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Pr="00C258C0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2A05A1">
        <w:rPr>
          <w:rFonts w:ascii="Tahoma" w:hAnsi="Tahoma" w:cs="Tahoma"/>
          <w:b/>
          <w:bCs/>
          <w:sz w:val="20"/>
          <w:szCs w:val="20"/>
          <w:lang w:val="es-ES"/>
        </w:rPr>
        <w:t>.</w:t>
      </w:r>
      <w:r w:rsidRPr="002A05A1">
        <w:rPr>
          <w:rFonts w:ascii="Tahoma" w:hAnsi="Tahoma" w:cs="Tahoma"/>
          <w:b/>
          <w:bCs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1C5886E6" w:rsidR="00616C26" w:rsidRPr="00C258C0" w:rsidRDefault="00FB2D2C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2A05A1" w:rsidRPr="00C258C0" w14:paraId="6C8CFD3C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0260" w14:textId="7AE27F1D" w:rsidR="002A05A1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0D0B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D35B0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80DA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CB7E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5F44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856A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2A05A1" w:rsidRPr="00C258C0" w14:paraId="1AEFC197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45EC" w14:textId="5E3383C1" w:rsidR="002A05A1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6425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D18F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2701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12D9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0598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6E50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A31D02" w:rsidRPr="00C258C0" w14:paraId="2316D29D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CF49F" w14:textId="2ABB9AF5" w:rsidR="00A31D02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F62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3AD2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6CD3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88A9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831B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5E27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A31D02" w:rsidRPr="00C258C0" w14:paraId="423BAC3D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9FB6" w14:textId="7A347D72" w:rsidR="00A31D02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D850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0750B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6E3C3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9598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B552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E11A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A31D02" w:rsidRPr="00C258C0" w14:paraId="0600B1DF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7B80" w14:textId="4ABD7374" w:rsidR="00A31D02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A117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9CB0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E1A8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BC13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2122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F556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A31D02" w:rsidRPr="00C258C0" w14:paraId="720AB6A8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7261" w14:textId="6102F87D" w:rsidR="00A31D02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E030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48F6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FB2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C0B2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4F1E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25AA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A31D02" w:rsidRPr="00C258C0" w14:paraId="69638A40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4B50" w14:textId="4EE6F2F5" w:rsidR="00A31D02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EE56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54E0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E3F9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B60D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EE76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E142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045E695A" w14:textId="69123F4F" w:rsidR="005E4672" w:rsidRPr="002A05A1" w:rsidRDefault="005A08CB" w:rsidP="002A05A1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</w:t>
      </w: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5C19B2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A366" w14:textId="77777777" w:rsidR="005C19B2" w:rsidRDefault="005C19B2" w:rsidP="006E1CAF">
      <w:pPr>
        <w:spacing w:after="0" w:line="240" w:lineRule="auto"/>
      </w:pPr>
      <w:r>
        <w:separator/>
      </w:r>
    </w:p>
  </w:endnote>
  <w:endnote w:type="continuationSeparator" w:id="0">
    <w:p w14:paraId="44EA3BB0" w14:textId="77777777" w:rsidR="005C19B2" w:rsidRDefault="005C19B2" w:rsidP="006E1CAF">
      <w:pPr>
        <w:spacing w:after="0" w:line="240" w:lineRule="auto"/>
      </w:pPr>
      <w:r>
        <w:continuationSeparator/>
      </w:r>
    </w:p>
  </w:endnote>
  <w:endnote w:type="continuationNotice" w:id="1">
    <w:p w14:paraId="57DF1CE8" w14:textId="77777777" w:rsidR="005C19B2" w:rsidRDefault="005C1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B8D9" w14:textId="77777777" w:rsidR="005C19B2" w:rsidRDefault="005C19B2" w:rsidP="006E1CAF">
      <w:pPr>
        <w:spacing w:after="0" w:line="240" w:lineRule="auto"/>
      </w:pPr>
      <w:r>
        <w:separator/>
      </w:r>
    </w:p>
  </w:footnote>
  <w:footnote w:type="continuationSeparator" w:id="0">
    <w:p w14:paraId="07CF40AD" w14:textId="77777777" w:rsidR="005C19B2" w:rsidRDefault="005C19B2" w:rsidP="006E1CAF">
      <w:pPr>
        <w:spacing w:after="0" w:line="240" w:lineRule="auto"/>
      </w:pPr>
      <w:r>
        <w:continuationSeparator/>
      </w:r>
    </w:p>
  </w:footnote>
  <w:footnote w:type="continuationNotice" w:id="1">
    <w:p w14:paraId="17C0C2FE" w14:textId="77777777" w:rsidR="005C19B2" w:rsidRDefault="005C1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56F1B" w14:textId="2ABF4FC5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22609817" w:rsidR="00305C60" w:rsidRPr="00B15C10" w:rsidRDefault="00A358E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6B1FB6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8E3B40">
      <w:rPr>
        <w:rFonts w:ascii="Tahoma" w:hAnsi="Tahoma" w:cs="Tahoma"/>
        <w:b/>
        <w:bCs/>
        <w:color w:val="auto"/>
        <w:sz w:val="18"/>
        <w:szCs w:val="18"/>
        <w:lang w:val="es-ES"/>
      </w:rPr>
      <w:t>7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05A1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19B2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66086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B89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E3B40"/>
    <w:rsid w:val="008F1A42"/>
    <w:rsid w:val="008F58D0"/>
    <w:rsid w:val="0090633A"/>
    <w:rsid w:val="00910371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96FE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1D02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2F3C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5A41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B2D2C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67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arolina Rusinque Aguirre</cp:lastModifiedBy>
  <cp:revision>2</cp:revision>
  <dcterms:created xsi:type="dcterms:W3CDTF">2024-03-26T22:40:00Z</dcterms:created>
  <dcterms:modified xsi:type="dcterms:W3CDTF">2024-03-26T22:40:00Z</dcterms:modified>
</cp:coreProperties>
</file>